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1-2023-QEO-Q_162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乐谷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梁召镇西南芦张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梁召镇西南芦张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立式围栏、标识牌、防鸟设备、铁附件的生产，电力金具、电力安全工器具、拉线保护套、电杆防撞贴、安全网、围栏绳、围栏杆、移动式遮栏、警示带、安全工器具柜、红布幔、绝缘护罩、跌落式熔断器、避雷器、接地杆、绝缘梯、绝缘胶垫的销售及其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立式围栏、标识牌、防鸟设备、铁附件的生产，电力金具、电力安全工器具、拉线保护套、电杆防撞贴、安全网、围栏绳、围栏杆、移动式遮栏、警示带、安全工器具柜、红布幔、绝缘护罩、跌落式熔断器、避雷器、接地杆、绝缘梯、绝缘胶垫的销售及其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立式围栏、标识牌、防鸟设备、铁附件的生产，电力金具、电力安全工器具、拉线保护套、电杆防撞贴、安全网、围栏绳、围栏杆、移动式遮栏、警示带、安全工器具柜、红布幔、绝缘护罩、跌落式熔断器、避雷器、接地杆、绝缘梯、绝缘胶垫的销售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7009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9397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